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55" w:rsidRPr="002B7F55" w:rsidRDefault="002B7F55" w:rsidP="002B7F55">
      <w:pPr>
        <w:spacing w:before="200" w:after="200" w:line="276" w:lineRule="auto"/>
        <w:ind w:right="141"/>
        <w:jc w:val="center"/>
        <w:rPr>
          <w:b/>
          <w:sz w:val="28"/>
          <w:szCs w:val="28"/>
        </w:rPr>
      </w:pPr>
      <w:bookmarkStart w:id="0" w:name="bookmark1"/>
      <w:proofErr w:type="gramStart"/>
      <w:r w:rsidRPr="002B7F55">
        <w:rPr>
          <w:b/>
          <w:sz w:val="28"/>
          <w:szCs w:val="28"/>
          <w:lang w:eastAsia="en-US"/>
        </w:rPr>
        <w:t>ГЛАВА  ЕРЦЕВСКОГО</w:t>
      </w:r>
      <w:proofErr w:type="gramEnd"/>
      <w:r w:rsidRPr="002B7F55">
        <w:rPr>
          <w:b/>
          <w:sz w:val="28"/>
          <w:szCs w:val="28"/>
          <w:lang w:eastAsia="en-US"/>
        </w:rPr>
        <w:t xml:space="preserve"> СЕЛЬСКОГО ПОСЕЛЕНИЯ</w:t>
      </w:r>
      <w:r w:rsidRPr="002B7F55">
        <w:rPr>
          <w:b/>
          <w:sz w:val="28"/>
          <w:szCs w:val="28"/>
          <w:lang w:eastAsia="en-US"/>
        </w:rPr>
        <w:br/>
        <w:t>КОНОШСКОГО РАЙОНА</w:t>
      </w:r>
    </w:p>
    <w:p w:rsidR="002B7F55" w:rsidRPr="002B7F55" w:rsidRDefault="002B7F55" w:rsidP="002B7F55">
      <w:pPr>
        <w:spacing w:before="200" w:after="200" w:line="276" w:lineRule="auto"/>
        <w:ind w:right="141"/>
        <w:jc w:val="center"/>
        <w:rPr>
          <w:b/>
          <w:sz w:val="28"/>
          <w:szCs w:val="28"/>
          <w:lang w:eastAsia="en-US"/>
        </w:rPr>
      </w:pPr>
      <w:r w:rsidRPr="002B7F55">
        <w:rPr>
          <w:b/>
          <w:sz w:val="28"/>
          <w:szCs w:val="28"/>
          <w:lang w:eastAsia="en-US"/>
        </w:rPr>
        <w:t xml:space="preserve"> АРХАНГЕЛЬСКОЙ ОБЛАСТИ</w:t>
      </w:r>
    </w:p>
    <w:p w:rsidR="002B7F55" w:rsidRPr="002B7F55" w:rsidRDefault="002B7F55" w:rsidP="002B7F55">
      <w:pPr>
        <w:spacing w:before="200" w:after="200" w:line="276" w:lineRule="auto"/>
        <w:jc w:val="center"/>
        <w:rPr>
          <w:b/>
          <w:sz w:val="28"/>
          <w:szCs w:val="28"/>
          <w:lang w:eastAsia="en-US"/>
        </w:rPr>
      </w:pPr>
      <w:r w:rsidRPr="002B7F55">
        <w:rPr>
          <w:b/>
          <w:sz w:val="28"/>
          <w:szCs w:val="28"/>
          <w:lang w:eastAsia="en-US"/>
        </w:rPr>
        <w:t>ПОСТАНОВЛЕНИЕ</w:t>
      </w:r>
    </w:p>
    <w:p w:rsidR="002B7F55" w:rsidRPr="002B7F55" w:rsidRDefault="003E78DC" w:rsidP="002B7F55">
      <w:pPr>
        <w:spacing w:before="200" w:after="200" w:line="276" w:lineRule="auto"/>
        <w:jc w:val="center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от</w:t>
      </w:r>
      <w:proofErr w:type="gramEnd"/>
      <w:r>
        <w:rPr>
          <w:bCs/>
          <w:sz w:val="28"/>
          <w:szCs w:val="28"/>
          <w:lang w:eastAsia="en-US"/>
        </w:rPr>
        <w:t xml:space="preserve"> 05</w:t>
      </w:r>
      <w:r w:rsidR="002B7F55" w:rsidRPr="002B7F55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апреля</w:t>
      </w:r>
      <w:r w:rsidR="002B7F55" w:rsidRPr="002B7F55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1 г. № 12</w:t>
      </w:r>
      <w:bookmarkStart w:id="1" w:name="_GoBack"/>
      <w:bookmarkEnd w:id="1"/>
    </w:p>
    <w:p w:rsidR="002B7F55" w:rsidRPr="002B7F55" w:rsidRDefault="002B7F55" w:rsidP="002B7F55">
      <w:pPr>
        <w:spacing w:before="200" w:after="200" w:line="276" w:lineRule="auto"/>
        <w:jc w:val="center"/>
        <w:rPr>
          <w:bCs/>
          <w:sz w:val="28"/>
          <w:szCs w:val="28"/>
          <w:lang w:eastAsia="en-US"/>
        </w:rPr>
      </w:pPr>
      <w:r w:rsidRPr="002B7F55">
        <w:rPr>
          <w:bCs/>
          <w:sz w:val="28"/>
          <w:szCs w:val="28"/>
          <w:lang w:eastAsia="en-US"/>
        </w:rPr>
        <w:t xml:space="preserve">пос. </w:t>
      </w:r>
      <w:proofErr w:type="spellStart"/>
      <w:r w:rsidRPr="002B7F55">
        <w:rPr>
          <w:bCs/>
          <w:sz w:val="28"/>
          <w:szCs w:val="28"/>
          <w:lang w:eastAsia="en-US"/>
        </w:rPr>
        <w:t>Ерцево</w:t>
      </w:r>
      <w:proofErr w:type="spellEnd"/>
      <w:r w:rsidRPr="002B7F55">
        <w:rPr>
          <w:bCs/>
          <w:sz w:val="28"/>
          <w:szCs w:val="28"/>
          <w:lang w:eastAsia="en-US"/>
        </w:rPr>
        <w:t xml:space="preserve"> Архангельской области</w:t>
      </w:r>
    </w:p>
    <w:p w:rsidR="002B7F55" w:rsidRPr="002B7F55" w:rsidRDefault="002B7F55" w:rsidP="002B7F55">
      <w:pPr>
        <w:spacing w:before="200"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2B7F55" w:rsidRPr="002B7F55" w:rsidRDefault="002B7F55" w:rsidP="002B7F55">
      <w:pPr>
        <w:keepNext/>
        <w:keepLines/>
        <w:spacing w:after="299" w:line="322" w:lineRule="exact"/>
        <w:ind w:right="100"/>
        <w:jc w:val="center"/>
        <w:outlineLvl w:val="1"/>
        <w:rPr>
          <w:rFonts w:eastAsia="Calibri" w:cs="Arial Unicode MS"/>
          <w:sz w:val="28"/>
          <w:szCs w:val="28"/>
          <w:lang w:eastAsia="en-US"/>
        </w:rPr>
      </w:pPr>
      <w:r w:rsidRPr="002B7F55">
        <w:rPr>
          <w:rFonts w:eastAsia="Calibri"/>
          <w:sz w:val="28"/>
          <w:szCs w:val="28"/>
          <w:lang w:eastAsia="en-US"/>
        </w:rPr>
        <w:t xml:space="preserve">Об утверждении </w:t>
      </w:r>
      <w:bookmarkEnd w:id="0"/>
      <w:r>
        <w:rPr>
          <w:rFonts w:eastAsia="Calibri"/>
          <w:sz w:val="28"/>
          <w:szCs w:val="28"/>
          <w:lang w:eastAsia="en-US"/>
        </w:rPr>
        <w:t>графика разработки в 2021 году проекта бюджета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рцевское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2B7F55">
        <w:rPr>
          <w:rFonts w:eastAsia="Calibri"/>
          <w:sz w:val="28"/>
          <w:szCs w:val="28"/>
          <w:lang w:eastAsia="en-US"/>
        </w:rPr>
        <w:t xml:space="preserve"> </w:t>
      </w:r>
    </w:p>
    <w:p w:rsidR="002B7F55" w:rsidRPr="002B7F55" w:rsidRDefault="002B7F55" w:rsidP="002B7F55">
      <w:pPr>
        <w:spacing w:line="398" w:lineRule="exact"/>
        <w:ind w:left="80" w:right="20" w:firstLine="780"/>
        <w:jc w:val="both"/>
        <w:rPr>
          <w:rFonts w:eastAsia="Calibri"/>
          <w:sz w:val="28"/>
          <w:szCs w:val="28"/>
          <w:lang w:eastAsia="en-US"/>
        </w:rPr>
      </w:pPr>
      <w:r w:rsidRPr="002B7F55">
        <w:rPr>
          <w:rFonts w:eastAsia="Calibri"/>
          <w:sz w:val="28"/>
          <w:szCs w:val="28"/>
          <w:lang w:eastAsia="en-US"/>
        </w:rPr>
        <w:t>Во исполнение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B7F55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2B7F55" w:rsidRPr="002B7F55" w:rsidRDefault="002B7F55" w:rsidP="002B7F55">
      <w:pPr>
        <w:spacing w:line="398" w:lineRule="exact"/>
        <w:ind w:left="80" w:firstLine="629"/>
        <w:jc w:val="both"/>
        <w:rPr>
          <w:rFonts w:eastAsia="Calibri"/>
          <w:sz w:val="28"/>
          <w:szCs w:val="28"/>
          <w:lang w:eastAsia="en-US"/>
        </w:rPr>
      </w:pPr>
      <w:r w:rsidRPr="002B7F55">
        <w:rPr>
          <w:rFonts w:eastAsia="Calibri"/>
          <w:sz w:val="28"/>
          <w:szCs w:val="28"/>
          <w:lang w:eastAsia="en-US"/>
        </w:rPr>
        <w:t xml:space="preserve">1. Утвердить прилагаемый </w:t>
      </w:r>
      <w:r>
        <w:rPr>
          <w:rFonts w:eastAsia="Calibri"/>
          <w:sz w:val="28"/>
          <w:szCs w:val="28"/>
          <w:lang w:eastAsia="en-US"/>
        </w:rPr>
        <w:t>график разработки в 2021 году проекта бюджета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рце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r w:rsidRPr="002B7F55">
        <w:rPr>
          <w:rFonts w:eastAsia="Calibri"/>
          <w:sz w:val="28"/>
          <w:szCs w:val="28"/>
          <w:lang w:eastAsia="en-US"/>
        </w:rPr>
        <w:t>(приложение № 1).</w:t>
      </w:r>
    </w:p>
    <w:p w:rsidR="002B7F55" w:rsidRPr="002B7F55" w:rsidRDefault="002B7F55" w:rsidP="002B7F55">
      <w:pPr>
        <w:tabs>
          <w:tab w:val="left" w:pos="0"/>
        </w:tabs>
        <w:spacing w:line="398" w:lineRule="exact"/>
        <w:ind w:right="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</w:t>
      </w:r>
      <w:r w:rsidRPr="002B7F55">
        <w:rPr>
          <w:rFonts w:eastAsia="Calibri"/>
          <w:sz w:val="28"/>
          <w:szCs w:val="28"/>
          <w:lang w:eastAsia="en-US"/>
        </w:rPr>
        <w:t>. Разместить настоящее постановление в сети «Интернет» на официальном сайте администрации муниципального образования «</w:t>
      </w:r>
      <w:proofErr w:type="spellStart"/>
      <w:r w:rsidRPr="002B7F55">
        <w:rPr>
          <w:rFonts w:eastAsia="Calibri"/>
          <w:sz w:val="28"/>
          <w:szCs w:val="28"/>
          <w:lang w:eastAsia="en-US"/>
        </w:rPr>
        <w:t>Ерцевское</w:t>
      </w:r>
      <w:proofErr w:type="spellEnd"/>
      <w:r w:rsidRPr="002B7F55">
        <w:rPr>
          <w:rFonts w:eastAsia="Calibri"/>
          <w:sz w:val="28"/>
          <w:szCs w:val="28"/>
          <w:lang w:eastAsia="en-US"/>
        </w:rPr>
        <w:t>» в разделе «Документы».</w:t>
      </w:r>
    </w:p>
    <w:p w:rsidR="002B7F55" w:rsidRPr="002B7F55" w:rsidRDefault="002B7F55" w:rsidP="002B7F55">
      <w:pPr>
        <w:tabs>
          <w:tab w:val="left" w:pos="0"/>
        </w:tabs>
        <w:spacing w:line="398" w:lineRule="exact"/>
        <w:ind w:right="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Pr="002B7F55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2B7F55" w:rsidRPr="002B7F55" w:rsidRDefault="002B7F55" w:rsidP="002B7F55">
      <w:pPr>
        <w:tabs>
          <w:tab w:val="left" w:pos="0"/>
        </w:tabs>
        <w:spacing w:line="398" w:lineRule="exact"/>
        <w:ind w:right="40"/>
        <w:jc w:val="both"/>
        <w:rPr>
          <w:rFonts w:eastAsia="Calibri"/>
          <w:sz w:val="28"/>
          <w:szCs w:val="28"/>
          <w:lang w:eastAsia="en-US"/>
        </w:rPr>
      </w:pPr>
    </w:p>
    <w:p w:rsidR="002B7F55" w:rsidRPr="002B7F55" w:rsidRDefault="002B7F55" w:rsidP="002B7F55">
      <w:pPr>
        <w:keepNext/>
        <w:keepLines/>
        <w:spacing w:line="326" w:lineRule="exact"/>
        <w:ind w:right="4900"/>
        <w:outlineLvl w:val="1"/>
        <w:rPr>
          <w:rFonts w:eastAsia="Calibri"/>
          <w:sz w:val="28"/>
          <w:szCs w:val="28"/>
          <w:lang w:eastAsia="en-US"/>
        </w:rPr>
      </w:pPr>
    </w:p>
    <w:p w:rsidR="002B7F55" w:rsidRPr="002B7F55" w:rsidRDefault="002B7F55" w:rsidP="002B7F55">
      <w:pPr>
        <w:keepNext/>
        <w:keepLines/>
        <w:spacing w:line="326" w:lineRule="exact"/>
        <w:ind w:right="4900"/>
        <w:outlineLvl w:val="1"/>
        <w:rPr>
          <w:rFonts w:eastAsia="Calibri"/>
          <w:sz w:val="28"/>
          <w:szCs w:val="28"/>
          <w:lang w:eastAsia="en-US"/>
        </w:rPr>
      </w:pPr>
    </w:p>
    <w:p w:rsidR="002B7F55" w:rsidRDefault="002B7F55" w:rsidP="002B7F55">
      <w:pPr>
        <w:keepNext/>
        <w:keepLines/>
        <w:spacing w:line="326" w:lineRule="exact"/>
        <w:ind w:right="4900"/>
        <w:outlineLvl w:val="1"/>
        <w:rPr>
          <w:rFonts w:eastAsia="Calibri" w:cs="Arial Unicode MS"/>
          <w:sz w:val="28"/>
          <w:szCs w:val="28"/>
          <w:lang w:eastAsia="en-US"/>
        </w:rPr>
      </w:pPr>
      <w:r w:rsidRPr="002B7F55">
        <w:rPr>
          <w:rFonts w:eastAsia="Calibri" w:cs="Arial Unicode MS"/>
          <w:sz w:val="28"/>
          <w:szCs w:val="28"/>
          <w:lang w:eastAsia="en-US"/>
        </w:rPr>
        <w:t>Глава МО «</w:t>
      </w:r>
      <w:proofErr w:type="spellStart"/>
      <w:r w:rsidRPr="002B7F55">
        <w:rPr>
          <w:rFonts w:eastAsia="Calibri" w:cs="Arial Unicode MS"/>
          <w:sz w:val="28"/>
          <w:szCs w:val="28"/>
          <w:lang w:eastAsia="en-US"/>
        </w:rPr>
        <w:t>Ерцевское</w:t>
      </w:r>
      <w:proofErr w:type="spellEnd"/>
      <w:r w:rsidRPr="002B7F55">
        <w:rPr>
          <w:rFonts w:eastAsia="Calibri" w:cs="Arial Unicode MS"/>
          <w:sz w:val="28"/>
          <w:szCs w:val="28"/>
          <w:lang w:eastAsia="en-US"/>
        </w:rPr>
        <w:t xml:space="preserve">»                           </w:t>
      </w:r>
    </w:p>
    <w:p w:rsidR="002B7F55" w:rsidRDefault="002B7F55" w:rsidP="002B7F55">
      <w:pPr>
        <w:tabs>
          <w:tab w:val="left" w:pos="6960"/>
        </w:tabs>
        <w:rPr>
          <w:rFonts w:eastAsia="Calibri" w:cs="Arial Unicode MS"/>
          <w:sz w:val="28"/>
          <w:szCs w:val="28"/>
          <w:lang w:eastAsia="en-US"/>
        </w:rPr>
      </w:pPr>
      <w:r>
        <w:rPr>
          <w:rFonts w:eastAsia="Calibri" w:cs="Arial Unicode MS"/>
          <w:sz w:val="28"/>
          <w:szCs w:val="28"/>
          <w:lang w:eastAsia="en-US"/>
        </w:rPr>
        <w:tab/>
        <w:t>Науменко Г.А.</w:t>
      </w:r>
    </w:p>
    <w:p w:rsidR="002B7F55" w:rsidRPr="002B7F55" w:rsidRDefault="002B7F55" w:rsidP="002B7F55">
      <w:pPr>
        <w:tabs>
          <w:tab w:val="left" w:pos="6960"/>
        </w:tabs>
        <w:rPr>
          <w:rFonts w:eastAsia="Calibri" w:cs="Arial Unicode MS"/>
          <w:sz w:val="28"/>
          <w:szCs w:val="28"/>
          <w:lang w:eastAsia="en-US"/>
        </w:rPr>
        <w:sectPr w:rsidR="002B7F55" w:rsidRPr="002B7F55">
          <w:pgSz w:w="11905" w:h="16837"/>
          <w:pgMar w:top="851" w:right="771" w:bottom="851" w:left="1627" w:header="0" w:footer="6" w:gutter="0"/>
          <w:cols w:space="720"/>
        </w:sectPr>
      </w:pPr>
      <w:r>
        <w:rPr>
          <w:rFonts w:eastAsia="Calibri" w:cs="Arial Unicode MS"/>
          <w:sz w:val="28"/>
          <w:szCs w:val="28"/>
          <w:lang w:eastAsia="en-US"/>
        </w:rPr>
        <w:tab/>
      </w:r>
    </w:p>
    <w:p w:rsidR="002B7F55" w:rsidRDefault="002B7F55" w:rsidP="002B7F55"/>
    <w:p w:rsidR="002B7F55" w:rsidRDefault="002B7F55" w:rsidP="007938D5">
      <w:pPr>
        <w:ind w:left="9498"/>
        <w:jc w:val="center"/>
      </w:pPr>
    </w:p>
    <w:p w:rsidR="007938D5" w:rsidRDefault="009042D8" w:rsidP="007938D5">
      <w:pPr>
        <w:ind w:left="9498"/>
        <w:jc w:val="center"/>
      </w:pPr>
      <w:r>
        <w:t>ПРИЛОЖЕНИЕ № 1</w:t>
      </w:r>
    </w:p>
    <w:p w:rsidR="007938D5" w:rsidRDefault="007938D5" w:rsidP="007938D5">
      <w:pPr>
        <w:ind w:left="9498"/>
        <w:jc w:val="center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7938D5" w:rsidRDefault="007938D5" w:rsidP="007938D5">
      <w:pPr>
        <w:ind w:left="9498"/>
        <w:jc w:val="center"/>
      </w:pPr>
      <w:proofErr w:type="gramStart"/>
      <w:r>
        <w:t>муниципального</w:t>
      </w:r>
      <w:proofErr w:type="gramEnd"/>
      <w:r>
        <w:t xml:space="preserve"> образования</w:t>
      </w:r>
    </w:p>
    <w:p w:rsidR="007938D5" w:rsidRDefault="007938D5" w:rsidP="007938D5">
      <w:pPr>
        <w:ind w:left="9498"/>
        <w:jc w:val="center"/>
      </w:pPr>
      <w:r>
        <w:t>«</w:t>
      </w:r>
      <w:proofErr w:type="spellStart"/>
      <w:r w:rsidR="009042D8">
        <w:t>Ерцевское</w:t>
      </w:r>
      <w:proofErr w:type="spellEnd"/>
      <w:r>
        <w:t>»</w:t>
      </w:r>
    </w:p>
    <w:p w:rsidR="007938D5" w:rsidRDefault="0084230F" w:rsidP="007938D5">
      <w:pPr>
        <w:ind w:left="9498"/>
        <w:jc w:val="center"/>
      </w:pPr>
      <w:proofErr w:type="gramStart"/>
      <w:r w:rsidRPr="0084230F">
        <w:t>от</w:t>
      </w:r>
      <w:proofErr w:type="gramEnd"/>
      <w:r w:rsidRPr="0084230F">
        <w:t xml:space="preserve"> 05 апреля 2021 г. № 12</w:t>
      </w:r>
    </w:p>
    <w:p w:rsidR="007938D5" w:rsidRDefault="007938D5" w:rsidP="007938D5">
      <w:pPr>
        <w:ind w:left="9498"/>
        <w:jc w:val="center"/>
        <w:rPr>
          <w:sz w:val="28"/>
          <w:szCs w:val="28"/>
        </w:rPr>
      </w:pPr>
    </w:p>
    <w:p w:rsidR="00C73CAC" w:rsidRPr="00A632A4" w:rsidRDefault="00C73CAC" w:rsidP="00C73CAC">
      <w:pPr>
        <w:jc w:val="center"/>
        <w:rPr>
          <w:b/>
        </w:rPr>
      </w:pPr>
      <w:r w:rsidRPr="00A632A4">
        <w:rPr>
          <w:b/>
        </w:rPr>
        <w:t>Г Р А Ф И К</w:t>
      </w:r>
    </w:p>
    <w:p w:rsidR="00C73CAC" w:rsidRPr="00A632A4" w:rsidRDefault="009042D8" w:rsidP="00C73CAC">
      <w:pPr>
        <w:jc w:val="center"/>
        <w:rPr>
          <w:b/>
        </w:rPr>
      </w:pPr>
      <w:r w:rsidRPr="00A632A4">
        <w:rPr>
          <w:b/>
        </w:rPr>
        <w:t>Р</w:t>
      </w:r>
      <w:r w:rsidR="00C73CAC" w:rsidRPr="00A632A4">
        <w:rPr>
          <w:b/>
        </w:rPr>
        <w:t>азработки</w:t>
      </w:r>
      <w:r>
        <w:rPr>
          <w:b/>
        </w:rPr>
        <w:t xml:space="preserve"> </w:t>
      </w:r>
      <w:r w:rsidR="00C73CAC">
        <w:rPr>
          <w:b/>
        </w:rPr>
        <w:t>в</w:t>
      </w:r>
      <w:r w:rsidR="00C73CAC" w:rsidRPr="00A632A4">
        <w:rPr>
          <w:b/>
        </w:rPr>
        <w:t xml:space="preserve"> 20</w:t>
      </w:r>
      <w:r w:rsidR="00C73CAC">
        <w:rPr>
          <w:b/>
        </w:rPr>
        <w:t>21</w:t>
      </w:r>
      <w:r w:rsidR="00C73CAC" w:rsidRPr="00A632A4">
        <w:rPr>
          <w:b/>
        </w:rPr>
        <w:t xml:space="preserve"> год</w:t>
      </w:r>
      <w:r w:rsidR="00C73CAC">
        <w:rPr>
          <w:b/>
        </w:rPr>
        <w:t>у</w:t>
      </w:r>
      <w:r w:rsidR="00C73CAC" w:rsidRPr="00A632A4">
        <w:rPr>
          <w:b/>
        </w:rPr>
        <w:t xml:space="preserve"> проекта бюджета</w:t>
      </w:r>
    </w:p>
    <w:p w:rsidR="00C73CAC" w:rsidRPr="00A632A4" w:rsidRDefault="00C73CAC" w:rsidP="00C73CAC">
      <w:pPr>
        <w:jc w:val="center"/>
        <w:rPr>
          <w:b/>
        </w:rPr>
      </w:pPr>
      <w:r w:rsidRPr="00A632A4">
        <w:rPr>
          <w:b/>
        </w:rPr>
        <w:t>МО «</w:t>
      </w:r>
      <w:proofErr w:type="spellStart"/>
      <w:r w:rsidR="009042D8">
        <w:rPr>
          <w:b/>
        </w:rPr>
        <w:t>Ерцевское</w:t>
      </w:r>
      <w:proofErr w:type="spellEnd"/>
      <w:r>
        <w:rPr>
          <w:b/>
        </w:rPr>
        <w:t xml:space="preserve">» </w:t>
      </w:r>
    </w:p>
    <w:p w:rsidR="00C73CAC" w:rsidRDefault="00C73CAC" w:rsidP="00C73CAC">
      <w:pPr>
        <w:jc w:val="center"/>
        <w:rPr>
          <w:sz w:val="28"/>
          <w:szCs w:val="28"/>
        </w:rPr>
      </w:pPr>
    </w:p>
    <w:tbl>
      <w:tblPr>
        <w:tblW w:w="14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7"/>
        <w:gridCol w:w="3257"/>
        <w:gridCol w:w="1278"/>
        <w:gridCol w:w="2575"/>
      </w:tblGrid>
      <w:tr w:rsidR="00C73CAC" w:rsidRPr="00B03296" w:rsidTr="00504468">
        <w:trPr>
          <w:trHeight w:val="143"/>
        </w:trPr>
        <w:tc>
          <w:tcPr>
            <w:tcW w:w="7287" w:type="dxa"/>
          </w:tcPr>
          <w:p w:rsidR="00C73CAC" w:rsidRPr="00B03296" w:rsidRDefault="00C73CAC" w:rsidP="00FA3EF1">
            <w:pPr>
              <w:jc w:val="center"/>
              <w:rPr>
                <w:b/>
              </w:rPr>
            </w:pPr>
            <w:r w:rsidRPr="00B03296">
              <w:rPr>
                <w:b/>
              </w:rPr>
              <w:t>Материалы и документы</w:t>
            </w:r>
          </w:p>
        </w:tc>
        <w:tc>
          <w:tcPr>
            <w:tcW w:w="3257" w:type="dxa"/>
          </w:tcPr>
          <w:p w:rsidR="00C73CAC" w:rsidRPr="00B03296" w:rsidRDefault="00C73CAC" w:rsidP="00FA3EF1">
            <w:pPr>
              <w:jc w:val="center"/>
              <w:rPr>
                <w:b/>
              </w:rPr>
            </w:pPr>
            <w:r w:rsidRPr="00B03296">
              <w:rPr>
                <w:b/>
              </w:rPr>
              <w:t>Ответственный исполнитель</w:t>
            </w:r>
          </w:p>
        </w:tc>
        <w:tc>
          <w:tcPr>
            <w:tcW w:w="1278" w:type="dxa"/>
          </w:tcPr>
          <w:p w:rsidR="00C73CAC" w:rsidRPr="00B03296" w:rsidRDefault="00C73CAC" w:rsidP="00FA3EF1">
            <w:pPr>
              <w:jc w:val="center"/>
              <w:rPr>
                <w:b/>
              </w:rPr>
            </w:pPr>
            <w:r w:rsidRPr="00B03296">
              <w:rPr>
                <w:b/>
              </w:rPr>
              <w:t xml:space="preserve">Срок </w:t>
            </w:r>
            <w:proofErr w:type="gramStart"/>
            <w:r w:rsidRPr="00B03296">
              <w:rPr>
                <w:b/>
              </w:rPr>
              <w:t>представ-</w:t>
            </w:r>
            <w:proofErr w:type="spellStart"/>
            <w:r w:rsidRPr="00B03296">
              <w:rPr>
                <w:b/>
              </w:rPr>
              <w:t>ления</w:t>
            </w:r>
            <w:proofErr w:type="spellEnd"/>
            <w:proofErr w:type="gramEnd"/>
          </w:p>
        </w:tc>
        <w:tc>
          <w:tcPr>
            <w:tcW w:w="2575" w:type="dxa"/>
          </w:tcPr>
          <w:p w:rsidR="00C73CAC" w:rsidRPr="00B03296" w:rsidRDefault="00C73CAC" w:rsidP="00FA3EF1">
            <w:pPr>
              <w:jc w:val="center"/>
              <w:rPr>
                <w:b/>
              </w:rPr>
            </w:pPr>
            <w:r w:rsidRPr="00B03296">
              <w:rPr>
                <w:b/>
              </w:rPr>
              <w:t>Куда представляется</w:t>
            </w:r>
          </w:p>
        </w:tc>
      </w:tr>
      <w:tr w:rsidR="00C73CAC" w:rsidRPr="00B03296" w:rsidTr="00504468">
        <w:trPr>
          <w:trHeight w:val="240"/>
        </w:trPr>
        <w:tc>
          <w:tcPr>
            <w:tcW w:w="7287" w:type="dxa"/>
          </w:tcPr>
          <w:p w:rsidR="00C73CAC" w:rsidRPr="00B03296" w:rsidRDefault="00C73CAC" w:rsidP="00FA3EF1">
            <w:pPr>
              <w:jc w:val="center"/>
              <w:rPr>
                <w:sz w:val="28"/>
                <w:szCs w:val="28"/>
              </w:rPr>
            </w:pPr>
            <w:r w:rsidRPr="00B03296">
              <w:rPr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C73CAC" w:rsidRPr="00B03296" w:rsidRDefault="00C73CAC" w:rsidP="00FA3EF1">
            <w:pPr>
              <w:jc w:val="center"/>
              <w:rPr>
                <w:sz w:val="28"/>
                <w:szCs w:val="28"/>
              </w:rPr>
            </w:pPr>
            <w:r w:rsidRPr="00B03296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C73CAC" w:rsidRPr="00B03296" w:rsidRDefault="00C73CAC" w:rsidP="00FA3EF1">
            <w:pPr>
              <w:jc w:val="center"/>
              <w:rPr>
                <w:sz w:val="28"/>
                <w:szCs w:val="28"/>
              </w:rPr>
            </w:pPr>
            <w:r w:rsidRPr="00B03296">
              <w:rPr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C73CAC" w:rsidRPr="00B03296" w:rsidRDefault="00C73CAC" w:rsidP="00FA3EF1">
            <w:pPr>
              <w:jc w:val="center"/>
              <w:rPr>
                <w:sz w:val="28"/>
                <w:szCs w:val="28"/>
              </w:rPr>
            </w:pPr>
            <w:r w:rsidRPr="00B03296">
              <w:rPr>
                <w:sz w:val="28"/>
                <w:szCs w:val="28"/>
              </w:rPr>
              <w:t>4</w:t>
            </w:r>
          </w:p>
        </w:tc>
      </w:tr>
      <w:tr w:rsidR="00C73CAC" w:rsidRPr="00A81AE0" w:rsidTr="00504468">
        <w:trPr>
          <w:trHeight w:val="240"/>
        </w:trPr>
        <w:tc>
          <w:tcPr>
            <w:tcW w:w="7287" w:type="dxa"/>
          </w:tcPr>
          <w:p w:rsidR="00C73CAC" w:rsidRDefault="00C73CAC" w:rsidP="00FA3EF1"/>
          <w:p w:rsidR="00C73CAC" w:rsidRDefault="00C73CAC" w:rsidP="00FA3EF1">
            <w:r>
              <w:t>1.</w:t>
            </w:r>
            <w:r w:rsidR="007938D5">
              <w:t xml:space="preserve"> </w:t>
            </w:r>
            <w:r w:rsidRPr="00A81AE0">
              <w:t>Информация о фактических поступлениях за 20</w:t>
            </w:r>
            <w:r w:rsidR="000C1C71">
              <w:t>20</w:t>
            </w:r>
            <w:r>
              <w:t xml:space="preserve"> </w:t>
            </w:r>
            <w:r w:rsidRPr="00A81AE0">
              <w:t>год, ожидаемая оценка за 20</w:t>
            </w:r>
            <w:r>
              <w:t>2</w:t>
            </w:r>
            <w:r w:rsidR="000C1C71">
              <w:t>1</w:t>
            </w:r>
            <w:r w:rsidRPr="00A81AE0">
              <w:t xml:space="preserve"> год, прогноз на </w:t>
            </w:r>
            <w:proofErr w:type="gramStart"/>
            <w:r w:rsidRPr="00A81AE0">
              <w:t>20</w:t>
            </w:r>
            <w:r w:rsidR="000C1C71">
              <w:t>22</w:t>
            </w:r>
            <w:r>
              <w:t xml:space="preserve"> </w:t>
            </w:r>
            <w:r w:rsidRPr="00A81AE0">
              <w:t xml:space="preserve"> год</w:t>
            </w:r>
            <w:proofErr w:type="gramEnd"/>
            <w:r w:rsidRPr="00A81AE0">
              <w:t xml:space="preserve"> по налогам и неналоговым платежам, являющимся источниками доходов бюджетов </w:t>
            </w:r>
            <w:r w:rsidR="00AF3FBC">
              <w:t>муниц</w:t>
            </w:r>
            <w:r w:rsidR="002B7F55">
              <w:t>ипального образования «</w:t>
            </w:r>
            <w:proofErr w:type="spellStart"/>
            <w:r w:rsidR="002B7F55">
              <w:t>Ерцевское</w:t>
            </w:r>
            <w:proofErr w:type="spellEnd"/>
            <w:r w:rsidR="00504468">
              <w:t>»</w:t>
            </w:r>
          </w:p>
          <w:p w:rsidR="00C73CAC" w:rsidRPr="00A81AE0" w:rsidRDefault="00C73CAC" w:rsidP="00FA3EF1"/>
        </w:tc>
        <w:tc>
          <w:tcPr>
            <w:tcW w:w="3257" w:type="dxa"/>
          </w:tcPr>
          <w:p w:rsidR="00C73CAC" w:rsidRPr="00A81AE0" w:rsidRDefault="00C73CAC" w:rsidP="00FA3EF1">
            <w:pPr>
              <w:jc w:val="center"/>
            </w:pPr>
          </w:p>
          <w:p w:rsidR="002B7F55" w:rsidRDefault="002B7F55" w:rsidP="00FA3EF1">
            <w:pPr>
              <w:jc w:val="center"/>
            </w:pPr>
            <w:r>
              <w:t>Администрация</w:t>
            </w:r>
          </w:p>
          <w:p w:rsidR="00C73CAC" w:rsidRPr="00A81AE0" w:rsidRDefault="002B7F55" w:rsidP="00FA3EF1">
            <w:pPr>
              <w:jc w:val="center"/>
            </w:pPr>
            <w:r>
              <w:t>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</w:tc>
        <w:tc>
          <w:tcPr>
            <w:tcW w:w="1278" w:type="dxa"/>
          </w:tcPr>
          <w:p w:rsidR="00C73CAC" w:rsidRPr="00A81AE0" w:rsidRDefault="00C73CAC" w:rsidP="00FA3EF1">
            <w:pPr>
              <w:jc w:val="center"/>
            </w:pPr>
          </w:p>
          <w:p w:rsidR="00C73CAC" w:rsidRPr="00B62E66" w:rsidRDefault="00C73CAC" w:rsidP="00B62E66">
            <w:pPr>
              <w:jc w:val="center"/>
            </w:pPr>
            <w:r w:rsidRPr="00B62E66">
              <w:t xml:space="preserve">До             </w:t>
            </w:r>
            <w:proofErr w:type="gramStart"/>
            <w:r w:rsidRPr="00B62E66">
              <w:t>1</w:t>
            </w:r>
            <w:r w:rsidR="00B62E66" w:rsidRPr="00B62E66">
              <w:t>3</w:t>
            </w:r>
            <w:r w:rsidRPr="00B62E66">
              <w:t xml:space="preserve">  ию</w:t>
            </w:r>
            <w:r w:rsidR="00B62E66" w:rsidRPr="00B62E66">
              <w:t>л</w:t>
            </w:r>
            <w:r w:rsidRPr="00B62E66">
              <w:t>я</w:t>
            </w:r>
            <w:proofErr w:type="gramEnd"/>
          </w:p>
        </w:tc>
        <w:tc>
          <w:tcPr>
            <w:tcW w:w="2575" w:type="dxa"/>
          </w:tcPr>
          <w:p w:rsidR="00C73CAC" w:rsidRPr="00A81AE0" w:rsidRDefault="00C73CAC" w:rsidP="00FA3EF1">
            <w:pPr>
              <w:jc w:val="center"/>
            </w:pPr>
          </w:p>
          <w:p w:rsidR="00C73CAC" w:rsidRPr="00A81AE0" w:rsidRDefault="002B7F55" w:rsidP="00FA3EF1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C73CAC" w:rsidRPr="00A81AE0" w:rsidRDefault="00C73CAC" w:rsidP="00FA3EF1">
            <w:pPr>
              <w:jc w:val="center"/>
            </w:pPr>
          </w:p>
        </w:tc>
      </w:tr>
      <w:tr w:rsidR="00C73CAC" w:rsidRPr="00A81AE0" w:rsidTr="00504468">
        <w:trPr>
          <w:trHeight w:val="240"/>
        </w:trPr>
        <w:tc>
          <w:tcPr>
            <w:tcW w:w="7287" w:type="dxa"/>
          </w:tcPr>
          <w:p w:rsidR="00C73CAC" w:rsidRDefault="00C73CAC" w:rsidP="00FA3EF1"/>
          <w:p w:rsidR="00C73CAC" w:rsidRDefault="00C73CAC" w:rsidP="00FA3EF1">
            <w:r>
              <w:t>2.</w:t>
            </w:r>
            <w:r w:rsidR="007938D5">
              <w:t xml:space="preserve"> </w:t>
            </w:r>
            <w:r w:rsidRPr="00A81AE0">
              <w:t>Подготовка сведений о прогнозных показателях на 20</w:t>
            </w:r>
            <w:r w:rsidR="000C1C71">
              <w:t>22</w:t>
            </w:r>
            <w:r w:rsidRPr="00A81AE0">
              <w:t xml:space="preserve"> </w:t>
            </w:r>
            <w:r w:rsidR="002B7F55">
              <w:t xml:space="preserve">год </w:t>
            </w:r>
            <w:r w:rsidRPr="00A81AE0">
              <w:t xml:space="preserve">по поступлению </w:t>
            </w:r>
            <w:proofErr w:type="gramStart"/>
            <w:r w:rsidRPr="00A81AE0">
              <w:t>в  бюджет</w:t>
            </w:r>
            <w:proofErr w:type="gramEnd"/>
            <w:r w:rsidRPr="00A81AE0">
              <w:t xml:space="preserve"> МО «</w:t>
            </w:r>
            <w:proofErr w:type="spellStart"/>
            <w:r w:rsidR="002B7F55">
              <w:t>Ерцевское</w:t>
            </w:r>
            <w:proofErr w:type="spellEnd"/>
            <w:r w:rsidRPr="00A81AE0">
              <w:t>» доходов: от арендной платы за землю</w:t>
            </w:r>
            <w:r>
              <w:t xml:space="preserve"> сельских поселений</w:t>
            </w:r>
            <w:r w:rsidRPr="00A81AE0">
              <w:t>, арендной платы за муниципальное имущество, реализации земельных  участков</w:t>
            </w:r>
            <w:r>
              <w:t xml:space="preserve"> сельских поселений</w:t>
            </w:r>
            <w:r w:rsidRPr="00A81AE0">
              <w:t>, реализации муниципального имущества</w:t>
            </w:r>
          </w:p>
          <w:p w:rsidR="00C73CAC" w:rsidRPr="00A81AE0" w:rsidRDefault="00C73CAC" w:rsidP="00FA3EF1"/>
        </w:tc>
        <w:tc>
          <w:tcPr>
            <w:tcW w:w="3257" w:type="dxa"/>
          </w:tcPr>
          <w:p w:rsidR="00C73CAC" w:rsidRDefault="00C73CAC" w:rsidP="00FA3EF1">
            <w:pPr>
              <w:jc w:val="center"/>
            </w:pPr>
          </w:p>
          <w:p w:rsidR="002B7F55" w:rsidRDefault="002B7F55" w:rsidP="002B7F55">
            <w:pPr>
              <w:jc w:val="center"/>
            </w:pPr>
            <w:r>
              <w:t>Администрация</w:t>
            </w:r>
          </w:p>
          <w:p w:rsidR="00C73CAC" w:rsidRPr="00A81AE0" w:rsidRDefault="002B7F55" w:rsidP="002B7F55">
            <w:pPr>
              <w:jc w:val="center"/>
            </w:pPr>
            <w:r>
              <w:t>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</w:tc>
        <w:tc>
          <w:tcPr>
            <w:tcW w:w="1278" w:type="dxa"/>
          </w:tcPr>
          <w:p w:rsidR="00C73CAC" w:rsidRDefault="00C73CAC" w:rsidP="00FA3EF1">
            <w:pPr>
              <w:jc w:val="center"/>
            </w:pPr>
          </w:p>
          <w:p w:rsidR="00C73CAC" w:rsidRPr="00B62E66" w:rsidRDefault="00C73CAC" w:rsidP="00B62E66">
            <w:pPr>
              <w:jc w:val="center"/>
            </w:pPr>
            <w:r w:rsidRPr="00B62E66">
              <w:t xml:space="preserve">До </w:t>
            </w:r>
            <w:r w:rsidR="00B62E66" w:rsidRPr="00B62E66">
              <w:t>17</w:t>
            </w:r>
            <w:r w:rsidRPr="00B62E66">
              <w:t xml:space="preserve"> ию</w:t>
            </w:r>
            <w:r w:rsidR="00B62E66" w:rsidRPr="00B62E66">
              <w:t>л</w:t>
            </w:r>
            <w:r w:rsidRPr="00B62E66">
              <w:t xml:space="preserve">я </w:t>
            </w:r>
          </w:p>
        </w:tc>
        <w:tc>
          <w:tcPr>
            <w:tcW w:w="2575" w:type="dxa"/>
          </w:tcPr>
          <w:p w:rsidR="00C73CAC" w:rsidRDefault="00C73CAC" w:rsidP="00FA3EF1">
            <w:pPr>
              <w:jc w:val="center"/>
            </w:pPr>
          </w:p>
          <w:p w:rsidR="002B7F55" w:rsidRPr="00A81AE0" w:rsidRDefault="002B7F55" w:rsidP="002B7F55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C73CAC" w:rsidRPr="00A81AE0" w:rsidRDefault="00C73CAC" w:rsidP="00FA3EF1">
            <w:pPr>
              <w:jc w:val="center"/>
            </w:pPr>
          </w:p>
        </w:tc>
      </w:tr>
      <w:tr w:rsidR="00C73CAC" w:rsidRPr="00A81AE0" w:rsidTr="00504468">
        <w:trPr>
          <w:trHeight w:val="240"/>
        </w:trPr>
        <w:tc>
          <w:tcPr>
            <w:tcW w:w="7287" w:type="dxa"/>
          </w:tcPr>
          <w:p w:rsidR="00C73CAC" w:rsidRDefault="00C73CAC" w:rsidP="00FA3EF1"/>
          <w:p w:rsidR="00C73CAC" w:rsidRDefault="00C73CAC" w:rsidP="00FA3EF1">
            <w:r>
              <w:t>3.</w:t>
            </w:r>
            <w:r w:rsidR="007938D5">
              <w:t xml:space="preserve"> </w:t>
            </w:r>
            <w:r w:rsidRPr="00A81AE0">
              <w:t xml:space="preserve">Информация </w:t>
            </w:r>
            <w:r>
              <w:t xml:space="preserve">об имуществе (движимом и недвижимом) находящегося в казне и его использовании в </w:t>
            </w:r>
            <w:r w:rsidR="000C1C71">
              <w:t>2021</w:t>
            </w:r>
            <w:r>
              <w:t xml:space="preserve"> году (аренда, передача в безвозмездное пользование)</w:t>
            </w:r>
          </w:p>
          <w:p w:rsidR="00C73CAC" w:rsidRPr="00A81AE0" w:rsidRDefault="00C73CAC" w:rsidP="00FA3EF1"/>
        </w:tc>
        <w:tc>
          <w:tcPr>
            <w:tcW w:w="3257" w:type="dxa"/>
          </w:tcPr>
          <w:p w:rsidR="00C73CAC" w:rsidRDefault="00C73CAC" w:rsidP="00FA3EF1">
            <w:pPr>
              <w:jc w:val="center"/>
            </w:pPr>
          </w:p>
          <w:p w:rsidR="00504468" w:rsidRDefault="00504468" w:rsidP="00504468">
            <w:pPr>
              <w:jc w:val="center"/>
            </w:pPr>
            <w:r>
              <w:t>Администрация</w:t>
            </w:r>
          </w:p>
          <w:p w:rsidR="00C73CAC" w:rsidRPr="00A81AE0" w:rsidRDefault="00504468" w:rsidP="00504468">
            <w:pPr>
              <w:jc w:val="center"/>
            </w:pPr>
            <w:r>
              <w:t>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</w:tc>
        <w:tc>
          <w:tcPr>
            <w:tcW w:w="1278" w:type="dxa"/>
          </w:tcPr>
          <w:p w:rsidR="00C73CAC" w:rsidRPr="00A81AE0" w:rsidRDefault="00C73CAC" w:rsidP="00FA3EF1">
            <w:pPr>
              <w:jc w:val="center"/>
            </w:pPr>
          </w:p>
          <w:p w:rsidR="00C73CAC" w:rsidRPr="00A81AE0" w:rsidRDefault="00C73CAC" w:rsidP="00B62E66">
            <w:pPr>
              <w:jc w:val="center"/>
            </w:pPr>
            <w:r>
              <w:t>До</w:t>
            </w:r>
            <w:r w:rsidR="00B62E66">
              <w:t>17</w:t>
            </w:r>
            <w:r w:rsidRPr="00A81AE0">
              <w:t>ию</w:t>
            </w:r>
            <w:r w:rsidR="00B62E66">
              <w:t>л</w:t>
            </w:r>
            <w:r w:rsidRPr="00A81AE0">
              <w:t>я</w:t>
            </w:r>
          </w:p>
        </w:tc>
        <w:tc>
          <w:tcPr>
            <w:tcW w:w="2575" w:type="dxa"/>
          </w:tcPr>
          <w:p w:rsidR="00C73CAC" w:rsidRDefault="00C73CAC" w:rsidP="00FA3EF1">
            <w:pPr>
              <w:jc w:val="center"/>
            </w:pPr>
          </w:p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C73CAC" w:rsidRPr="00A81AE0" w:rsidRDefault="00C73CAC" w:rsidP="00FA3EF1">
            <w:pPr>
              <w:jc w:val="center"/>
            </w:pPr>
          </w:p>
        </w:tc>
      </w:tr>
      <w:tr w:rsidR="00C73CAC" w:rsidRPr="00A81AE0" w:rsidTr="00504468">
        <w:trPr>
          <w:trHeight w:val="1656"/>
        </w:trPr>
        <w:tc>
          <w:tcPr>
            <w:tcW w:w="7287" w:type="dxa"/>
          </w:tcPr>
          <w:p w:rsidR="00C73CAC" w:rsidRDefault="00C73CAC" w:rsidP="00FA3EF1"/>
          <w:p w:rsidR="00C73CAC" w:rsidRDefault="00504468" w:rsidP="00FA3EF1">
            <w:r>
              <w:t>4</w:t>
            </w:r>
            <w:r w:rsidR="00C73CAC">
              <w:t>. Прогноз социально-экономического развития МО «</w:t>
            </w:r>
            <w:proofErr w:type="spellStart"/>
            <w:proofErr w:type="gramStart"/>
            <w:r>
              <w:t>Ерцевское</w:t>
            </w:r>
            <w:proofErr w:type="spellEnd"/>
            <w:r w:rsidR="000C1C71">
              <w:t>»  на</w:t>
            </w:r>
            <w:proofErr w:type="gramEnd"/>
            <w:r w:rsidR="000C1C71">
              <w:t xml:space="preserve"> 2022</w:t>
            </w:r>
            <w:r>
              <w:t>год</w:t>
            </w:r>
            <w:r w:rsidR="00C73CAC">
              <w:t xml:space="preserve"> (с</w:t>
            </w:r>
            <w:r w:rsidR="000C1C71">
              <w:t xml:space="preserve"> отчетными показателями за 2020 год, ожидаемой оценкой на 2021</w:t>
            </w:r>
            <w:r w:rsidR="00C73CAC">
              <w:t xml:space="preserve"> год и пояснительной запиской)</w:t>
            </w:r>
          </w:p>
          <w:p w:rsidR="00C73CAC" w:rsidRDefault="00C73CAC" w:rsidP="00FA3EF1"/>
        </w:tc>
        <w:tc>
          <w:tcPr>
            <w:tcW w:w="3257" w:type="dxa"/>
          </w:tcPr>
          <w:p w:rsidR="00C73CAC" w:rsidRDefault="00C73CAC" w:rsidP="00FA3EF1">
            <w:pPr>
              <w:jc w:val="center"/>
            </w:pPr>
          </w:p>
          <w:p w:rsidR="00504468" w:rsidRDefault="00504468" w:rsidP="00504468">
            <w:pPr>
              <w:jc w:val="center"/>
            </w:pPr>
            <w:r>
              <w:t>Администрация</w:t>
            </w:r>
          </w:p>
          <w:p w:rsidR="00C73CAC" w:rsidRPr="00A81AE0" w:rsidRDefault="00504468" w:rsidP="00504468">
            <w:pPr>
              <w:jc w:val="center"/>
            </w:pPr>
            <w:r>
              <w:t>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</w:tc>
        <w:tc>
          <w:tcPr>
            <w:tcW w:w="1278" w:type="dxa"/>
          </w:tcPr>
          <w:p w:rsidR="00C73CAC" w:rsidRPr="00B62E66" w:rsidRDefault="00C73CAC" w:rsidP="00B62E66">
            <w:pPr>
              <w:jc w:val="center"/>
            </w:pPr>
            <w:r w:rsidRPr="00B62E66">
              <w:t xml:space="preserve">До </w:t>
            </w:r>
            <w:r w:rsidR="00B62E66" w:rsidRPr="00B62E66">
              <w:t>1</w:t>
            </w:r>
            <w:r w:rsidRPr="00B62E66">
              <w:t>5 ию</w:t>
            </w:r>
            <w:r w:rsidR="00B62E66" w:rsidRPr="00B62E66">
              <w:t>л</w:t>
            </w:r>
            <w:r w:rsidRPr="00B62E66">
              <w:t>я</w:t>
            </w:r>
          </w:p>
        </w:tc>
        <w:tc>
          <w:tcPr>
            <w:tcW w:w="2575" w:type="dxa"/>
          </w:tcPr>
          <w:p w:rsidR="00C73CAC" w:rsidRDefault="00C73CAC" w:rsidP="00FA3EF1">
            <w:pPr>
              <w:jc w:val="center"/>
            </w:pPr>
          </w:p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C73CAC" w:rsidRPr="00A81AE0" w:rsidRDefault="00C73CAC" w:rsidP="00FA3EF1">
            <w:pPr>
              <w:jc w:val="center"/>
            </w:pPr>
          </w:p>
        </w:tc>
      </w:tr>
      <w:tr w:rsidR="00AF3FBC" w:rsidRPr="00A81AE0" w:rsidTr="00504468">
        <w:trPr>
          <w:trHeight w:val="1656"/>
        </w:trPr>
        <w:tc>
          <w:tcPr>
            <w:tcW w:w="7287" w:type="dxa"/>
          </w:tcPr>
          <w:p w:rsidR="00AF3FBC" w:rsidRDefault="00AF3FBC" w:rsidP="00AF3FBC"/>
          <w:p w:rsidR="00AF3FBC" w:rsidRDefault="00504468" w:rsidP="00AF3FBC">
            <w:r>
              <w:t>5</w:t>
            </w:r>
            <w:r w:rsidR="00AF3FBC">
              <w:t xml:space="preserve">. Предложения по внесению изменений в перечень целевых статей расходов </w:t>
            </w:r>
            <w:r w:rsidR="000C1C71">
              <w:t>бюджета начиная с 01 января 2022</w:t>
            </w:r>
            <w:r w:rsidR="00AF3FBC">
              <w:t xml:space="preserve"> года</w:t>
            </w:r>
          </w:p>
          <w:p w:rsidR="00AF3FBC" w:rsidRPr="00A81AE0" w:rsidRDefault="00AF3FBC" w:rsidP="00AF3FBC"/>
        </w:tc>
        <w:tc>
          <w:tcPr>
            <w:tcW w:w="3257" w:type="dxa"/>
          </w:tcPr>
          <w:p w:rsidR="00AF3FBC" w:rsidRDefault="00AF3FBC" w:rsidP="00AF3FBC">
            <w:pPr>
              <w:jc w:val="center"/>
            </w:pPr>
          </w:p>
          <w:p w:rsidR="00AF3FBC" w:rsidRPr="00A81AE0" w:rsidRDefault="00AF3FBC" w:rsidP="00AF3FBC">
            <w:pPr>
              <w:jc w:val="center"/>
            </w:pPr>
            <w:proofErr w:type="gramStart"/>
            <w:r>
              <w:t xml:space="preserve">Главные </w:t>
            </w:r>
            <w:r w:rsidRPr="00A81AE0">
              <w:t xml:space="preserve"> распорядители</w:t>
            </w:r>
            <w:proofErr w:type="gramEnd"/>
            <w:r w:rsidRPr="00A81AE0">
              <w:t xml:space="preserve"> средств бюджета</w:t>
            </w:r>
          </w:p>
          <w:p w:rsidR="00AF3FBC" w:rsidRPr="00A81AE0" w:rsidRDefault="00AF3FBC" w:rsidP="00AF3FBC">
            <w:pPr>
              <w:jc w:val="center"/>
            </w:pPr>
          </w:p>
        </w:tc>
        <w:tc>
          <w:tcPr>
            <w:tcW w:w="1278" w:type="dxa"/>
          </w:tcPr>
          <w:p w:rsidR="00AF3FBC" w:rsidRDefault="00AF3FBC" w:rsidP="00AF3FBC">
            <w:pPr>
              <w:jc w:val="center"/>
            </w:pPr>
          </w:p>
          <w:p w:rsidR="00AF3FBC" w:rsidRPr="00A81AE0" w:rsidRDefault="00AF3FBC" w:rsidP="00AF3FBC">
            <w:pPr>
              <w:jc w:val="center"/>
            </w:pPr>
            <w:r>
              <w:t>Не позднее 01 октября</w:t>
            </w:r>
          </w:p>
        </w:tc>
        <w:tc>
          <w:tcPr>
            <w:tcW w:w="2575" w:type="dxa"/>
          </w:tcPr>
          <w:p w:rsidR="00AF3FBC" w:rsidRDefault="00AF3FBC" w:rsidP="00AF3FBC">
            <w:pPr>
              <w:jc w:val="center"/>
            </w:pPr>
          </w:p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AF3FBC" w:rsidRPr="00A81AE0" w:rsidRDefault="00AF3FBC" w:rsidP="00AF3FBC">
            <w:pPr>
              <w:jc w:val="center"/>
            </w:pPr>
          </w:p>
        </w:tc>
      </w:tr>
      <w:tr w:rsidR="00AF3FBC" w:rsidRPr="00A81AE0" w:rsidTr="00504468">
        <w:trPr>
          <w:trHeight w:val="240"/>
        </w:trPr>
        <w:tc>
          <w:tcPr>
            <w:tcW w:w="7287" w:type="dxa"/>
          </w:tcPr>
          <w:p w:rsidR="00AF3FBC" w:rsidRDefault="00AF3FBC" w:rsidP="00AF3FBC"/>
          <w:p w:rsidR="00AF3FBC" w:rsidRDefault="00504468" w:rsidP="00AF3FBC">
            <w:r>
              <w:t>6</w:t>
            </w:r>
            <w:r w:rsidR="00AF3FBC">
              <w:t>.</w:t>
            </w:r>
            <w:r w:rsidR="007938D5">
              <w:t xml:space="preserve"> </w:t>
            </w:r>
            <w:r w:rsidR="00AF3FBC" w:rsidRPr="00A81AE0">
              <w:t xml:space="preserve">Предварительные информационные и аналитические материалы, расчеты </w:t>
            </w:r>
            <w:r w:rsidR="001B1DE2">
              <w:t xml:space="preserve">потребности </w:t>
            </w:r>
            <w:r w:rsidR="00AF3FBC" w:rsidRPr="00A81AE0">
              <w:t>и другие данные для определения общих параметров бюджета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  <w:r w:rsidR="00AF3FBC" w:rsidRPr="00A81AE0">
              <w:t xml:space="preserve">, </w:t>
            </w:r>
            <w:r w:rsidR="000C1C71">
              <w:t>на 2022</w:t>
            </w:r>
            <w:proofErr w:type="gramStart"/>
            <w:r>
              <w:t>год</w:t>
            </w:r>
            <w:r w:rsidR="006722AA">
              <w:t xml:space="preserve"> </w:t>
            </w:r>
            <w:r w:rsidR="00AF3FBC" w:rsidRPr="00A81AE0">
              <w:t>.</w:t>
            </w:r>
            <w:proofErr w:type="gramEnd"/>
          </w:p>
          <w:p w:rsidR="00AF3FBC" w:rsidRPr="00A81AE0" w:rsidRDefault="00AF3FBC" w:rsidP="00AF3FBC"/>
        </w:tc>
        <w:tc>
          <w:tcPr>
            <w:tcW w:w="3257" w:type="dxa"/>
          </w:tcPr>
          <w:p w:rsidR="00AF3FBC" w:rsidRDefault="00AF3FBC" w:rsidP="00AF3FBC">
            <w:pPr>
              <w:jc w:val="center"/>
            </w:pPr>
          </w:p>
          <w:p w:rsidR="00AF3FBC" w:rsidRPr="00A81AE0" w:rsidRDefault="00AF3FBC" w:rsidP="00AF3FBC">
            <w:pPr>
              <w:jc w:val="center"/>
            </w:pPr>
            <w:proofErr w:type="gramStart"/>
            <w:r>
              <w:t xml:space="preserve">Главные </w:t>
            </w:r>
            <w:r w:rsidRPr="00A81AE0">
              <w:t xml:space="preserve"> распорядители</w:t>
            </w:r>
            <w:proofErr w:type="gramEnd"/>
            <w:r w:rsidRPr="00A81AE0">
              <w:t xml:space="preserve"> средств бюджета</w:t>
            </w:r>
          </w:p>
          <w:p w:rsidR="00AF3FBC" w:rsidRPr="00A81AE0" w:rsidRDefault="00AF3FBC" w:rsidP="00504468">
            <w:pPr>
              <w:jc w:val="center"/>
            </w:pPr>
          </w:p>
        </w:tc>
        <w:tc>
          <w:tcPr>
            <w:tcW w:w="1278" w:type="dxa"/>
          </w:tcPr>
          <w:p w:rsidR="00AF3FBC" w:rsidRDefault="00AF3FBC" w:rsidP="00AF3FBC">
            <w:pPr>
              <w:jc w:val="center"/>
            </w:pPr>
          </w:p>
          <w:p w:rsidR="00AF3FBC" w:rsidRPr="00A81AE0" w:rsidRDefault="00AF3FBC" w:rsidP="00AF3FBC">
            <w:pPr>
              <w:jc w:val="center"/>
            </w:pPr>
            <w:r>
              <w:t>До 01 октября</w:t>
            </w:r>
          </w:p>
        </w:tc>
        <w:tc>
          <w:tcPr>
            <w:tcW w:w="2575" w:type="dxa"/>
          </w:tcPr>
          <w:p w:rsidR="00AF3FBC" w:rsidRDefault="00AF3FBC" w:rsidP="00AF3FBC">
            <w:pPr>
              <w:jc w:val="center"/>
            </w:pPr>
          </w:p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AF3FBC" w:rsidRDefault="00AF3FBC" w:rsidP="00AF3FBC">
            <w:pPr>
              <w:jc w:val="center"/>
            </w:pPr>
          </w:p>
        </w:tc>
      </w:tr>
      <w:tr w:rsidR="00AF3FBC" w:rsidRPr="00A81AE0" w:rsidTr="00504468">
        <w:trPr>
          <w:trHeight w:val="240"/>
        </w:trPr>
        <w:tc>
          <w:tcPr>
            <w:tcW w:w="7287" w:type="dxa"/>
          </w:tcPr>
          <w:p w:rsidR="007938D5" w:rsidRDefault="007938D5" w:rsidP="00AF3FBC"/>
          <w:p w:rsidR="00AF3FBC" w:rsidRPr="00B62E66" w:rsidRDefault="00504468" w:rsidP="00AF3FBC">
            <w:r>
              <w:t>7</w:t>
            </w:r>
            <w:r w:rsidR="002D41C0" w:rsidRPr="00B62E66">
              <w:t>.</w:t>
            </w:r>
            <w:r w:rsidR="007938D5">
              <w:t xml:space="preserve"> </w:t>
            </w:r>
            <w:r w:rsidR="00AF3FBC" w:rsidRPr="00B62E66">
              <w:t xml:space="preserve">Проект основных направлений бюджетной и налоговой </w:t>
            </w:r>
          </w:p>
          <w:p w:rsidR="00AF3FBC" w:rsidRPr="00B62E66" w:rsidRDefault="00504468" w:rsidP="00AF3FBC">
            <w:r w:rsidRPr="00B62E66">
              <w:t>П</w:t>
            </w:r>
            <w:r w:rsidR="00AF3FBC" w:rsidRPr="00B62E66">
              <w:t>олитики</w:t>
            </w:r>
            <w:r>
              <w:t xml:space="preserve"> муниципального образования «</w:t>
            </w:r>
            <w:proofErr w:type="spellStart"/>
            <w:proofErr w:type="gramStart"/>
            <w:r>
              <w:t>Ерцевское</w:t>
            </w:r>
            <w:proofErr w:type="spellEnd"/>
            <w:r>
              <w:t>»</w:t>
            </w:r>
            <w:r w:rsidR="001B1DE2">
              <w:t xml:space="preserve"> </w:t>
            </w:r>
            <w:r w:rsidR="00AF3FBC" w:rsidRPr="00B62E66">
              <w:t xml:space="preserve"> на</w:t>
            </w:r>
            <w:proofErr w:type="gramEnd"/>
            <w:r w:rsidR="00AF3FBC" w:rsidRPr="00B62E66">
              <w:t xml:space="preserve"> 202</w:t>
            </w:r>
            <w:r w:rsidR="000C1C71">
              <w:t>2</w:t>
            </w:r>
            <w:r w:rsidR="00AF3FBC" w:rsidRPr="00B62E66">
              <w:t xml:space="preserve"> год и на период </w:t>
            </w:r>
          </w:p>
          <w:p w:rsidR="00AF3FBC" w:rsidRDefault="000C1C71" w:rsidP="00AF3FBC">
            <w:proofErr w:type="gramStart"/>
            <w:r>
              <w:t>до</w:t>
            </w:r>
            <w:proofErr w:type="gramEnd"/>
            <w:r>
              <w:t xml:space="preserve"> 2024</w:t>
            </w:r>
            <w:r w:rsidR="00AF3FBC" w:rsidRPr="00B62E66">
              <w:t xml:space="preserve"> года</w:t>
            </w:r>
          </w:p>
        </w:tc>
        <w:tc>
          <w:tcPr>
            <w:tcW w:w="3257" w:type="dxa"/>
          </w:tcPr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AF3FBC" w:rsidRDefault="00AF3FBC" w:rsidP="00AF3FBC">
            <w:pPr>
              <w:jc w:val="center"/>
            </w:pPr>
          </w:p>
        </w:tc>
        <w:tc>
          <w:tcPr>
            <w:tcW w:w="1278" w:type="dxa"/>
          </w:tcPr>
          <w:p w:rsidR="00AF3FBC" w:rsidRDefault="00AF3FBC" w:rsidP="00AF3FBC">
            <w:pPr>
              <w:jc w:val="center"/>
            </w:pPr>
            <w:r>
              <w:t>До 15 октября</w:t>
            </w:r>
          </w:p>
        </w:tc>
        <w:tc>
          <w:tcPr>
            <w:tcW w:w="2575" w:type="dxa"/>
          </w:tcPr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AF3FBC" w:rsidRDefault="00AF3FBC" w:rsidP="00AF3FBC">
            <w:pPr>
              <w:jc w:val="center"/>
            </w:pPr>
          </w:p>
        </w:tc>
      </w:tr>
      <w:tr w:rsidR="001B1DE2" w:rsidRPr="00A81AE0" w:rsidTr="00504468">
        <w:trPr>
          <w:trHeight w:val="1154"/>
        </w:trPr>
        <w:tc>
          <w:tcPr>
            <w:tcW w:w="7287" w:type="dxa"/>
          </w:tcPr>
          <w:p w:rsidR="007938D5" w:rsidRDefault="007938D5" w:rsidP="001B1DE2"/>
          <w:p w:rsidR="001B1DE2" w:rsidRDefault="00504468" w:rsidP="001B1DE2">
            <w:r>
              <w:t>8</w:t>
            </w:r>
            <w:r w:rsidR="001B1DE2">
              <w:t>.</w:t>
            </w:r>
            <w:r w:rsidR="007938D5">
              <w:t xml:space="preserve"> </w:t>
            </w:r>
            <w:r w:rsidR="001B1DE2">
              <w:t>Муниципальные программы МО «</w:t>
            </w:r>
            <w:proofErr w:type="spellStart"/>
            <w:r>
              <w:t>Ерцевское</w:t>
            </w:r>
            <w:proofErr w:type="spellEnd"/>
            <w:r w:rsidR="001B1DE2">
              <w:t xml:space="preserve">» </w:t>
            </w:r>
            <w:proofErr w:type="gramStart"/>
            <w:r w:rsidR="001B1DE2">
              <w:t>финансирование,  которых</w:t>
            </w:r>
            <w:proofErr w:type="gramEnd"/>
            <w:r w:rsidR="001B1DE2">
              <w:t xml:space="preserve">  предусмотрено проектом бюджета </w:t>
            </w:r>
          </w:p>
          <w:p w:rsidR="001B1DE2" w:rsidRDefault="001B1DE2" w:rsidP="00504468">
            <w:r>
              <w:t>МО «</w:t>
            </w:r>
            <w:proofErr w:type="spellStart"/>
            <w:r w:rsidR="00504468">
              <w:t>Ерцевское</w:t>
            </w:r>
            <w:proofErr w:type="spellEnd"/>
            <w:r>
              <w:t xml:space="preserve">» на </w:t>
            </w:r>
            <w:r w:rsidR="000C1C71">
              <w:t>2022</w:t>
            </w:r>
            <w:r>
              <w:t xml:space="preserve"> год </w:t>
            </w:r>
          </w:p>
        </w:tc>
        <w:tc>
          <w:tcPr>
            <w:tcW w:w="3257" w:type="dxa"/>
          </w:tcPr>
          <w:p w:rsidR="001B1DE2" w:rsidRDefault="001B1DE2" w:rsidP="001B1DE2">
            <w:pPr>
              <w:jc w:val="center"/>
            </w:pPr>
          </w:p>
          <w:p w:rsidR="00504468" w:rsidRDefault="00504468" w:rsidP="00504468">
            <w:pPr>
              <w:jc w:val="center"/>
            </w:pPr>
            <w:r>
              <w:t>Администрация</w:t>
            </w:r>
          </w:p>
          <w:p w:rsidR="001B1DE2" w:rsidRPr="00A81AE0" w:rsidRDefault="00504468" w:rsidP="00504468">
            <w:pPr>
              <w:jc w:val="center"/>
            </w:pPr>
            <w:r>
              <w:t>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</w:tc>
        <w:tc>
          <w:tcPr>
            <w:tcW w:w="1278" w:type="dxa"/>
          </w:tcPr>
          <w:p w:rsidR="001B1DE2" w:rsidRDefault="001B1DE2" w:rsidP="001B1DE2">
            <w:pPr>
              <w:jc w:val="center"/>
            </w:pPr>
          </w:p>
          <w:p w:rsidR="001B1DE2" w:rsidRPr="00A81AE0" w:rsidRDefault="001B1DE2" w:rsidP="001B1DE2">
            <w:pPr>
              <w:jc w:val="center"/>
            </w:pPr>
            <w:proofErr w:type="gramStart"/>
            <w:r w:rsidRPr="00A81AE0">
              <w:t>до</w:t>
            </w:r>
            <w:proofErr w:type="gramEnd"/>
            <w:r>
              <w:t>15 октября</w:t>
            </w:r>
          </w:p>
        </w:tc>
        <w:tc>
          <w:tcPr>
            <w:tcW w:w="2575" w:type="dxa"/>
          </w:tcPr>
          <w:p w:rsidR="001B1DE2" w:rsidRDefault="001B1DE2" w:rsidP="001B1DE2">
            <w:pPr>
              <w:jc w:val="center"/>
            </w:pPr>
          </w:p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1B1DE2" w:rsidRDefault="001B1DE2" w:rsidP="001B1DE2">
            <w:pPr>
              <w:jc w:val="center"/>
            </w:pPr>
          </w:p>
        </w:tc>
      </w:tr>
      <w:tr w:rsidR="001B1DE2" w:rsidRPr="00A81AE0" w:rsidTr="00504468">
        <w:trPr>
          <w:trHeight w:val="1154"/>
        </w:trPr>
        <w:tc>
          <w:tcPr>
            <w:tcW w:w="7287" w:type="dxa"/>
          </w:tcPr>
          <w:p w:rsidR="007938D5" w:rsidRDefault="007938D5" w:rsidP="001B1DE2"/>
          <w:p w:rsidR="001B1DE2" w:rsidRDefault="00504468" w:rsidP="00504468">
            <w:r>
              <w:t>9</w:t>
            </w:r>
            <w:r w:rsidR="001B1DE2">
              <w:t>.</w:t>
            </w:r>
            <w:r w:rsidR="007938D5">
              <w:t xml:space="preserve"> </w:t>
            </w:r>
            <w:r w:rsidR="001B1DE2">
              <w:t>Перечень муниципальных программ МО «</w:t>
            </w:r>
            <w:proofErr w:type="spellStart"/>
            <w:r>
              <w:t>Ерцевское</w:t>
            </w:r>
            <w:proofErr w:type="spellEnd"/>
            <w:r w:rsidR="001B1DE2">
              <w:t>», которые предполагается финансировать из бюджета МО «</w:t>
            </w:r>
            <w:proofErr w:type="spellStart"/>
            <w:r>
              <w:t>Ерцевское</w:t>
            </w:r>
            <w:proofErr w:type="spellEnd"/>
            <w:r w:rsidR="000C1C71">
              <w:t>» в 2022</w:t>
            </w:r>
            <w:r w:rsidR="001B1DE2">
              <w:t xml:space="preserve"> году</w:t>
            </w:r>
            <w:r w:rsidR="001B1DE2" w:rsidRPr="00B62E66">
              <w:t xml:space="preserve">, с разбивкой объемов финансирования </w:t>
            </w:r>
          </w:p>
        </w:tc>
        <w:tc>
          <w:tcPr>
            <w:tcW w:w="3257" w:type="dxa"/>
          </w:tcPr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1B1DE2" w:rsidRDefault="001B1DE2" w:rsidP="001B1DE2">
            <w:pPr>
              <w:jc w:val="center"/>
            </w:pPr>
          </w:p>
        </w:tc>
        <w:tc>
          <w:tcPr>
            <w:tcW w:w="1278" w:type="dxa"/>
          </w:tcPr>
          <w:p w:rsidR="001B1DE2" w:rsidRDefault="001B1DE2" w:rsidP="001B1DE2">
            <w:pPr>
              <w:jc w:val="center"/>
            </w:pPr>
            <w:r w:rsidRPr="00A81AE0">
              <w:t>До</w:t>
            </w:r>
            <w:r>
              <w:t xml:space="preserve"> 20 октября</w:t>
            </w:r>
          </w:p>
        </w:tc>
        <w:tc>
          <w:tcPr>
            <w:tcW w:w="2575" w:type="dxa"/>
          </w:tcPr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1B1DE2" w:rsidRDefault="001B1DE2" w:rsidP="001B1DE2">
            <w:pPr>
              <w:jc w:val="center"/>
            </w:pPr>
          </w:p>
        </w:tc>
      </w:tr>
      <w:tr w:rsidR="001B1DE2" w:rsidRPr="00A81AE0" w:rsidTr="00504468">
        <w:trPr>
          <w:trHeight w:val="2210"/>
        </w:trPr>
        <w:tc>
          <w:tcPr>
            <w:tcW w:w="7287" w:type="dxa"/>
          </w:tcPr>
          <w:p w:rsidR="001B1DE2" w:rsidRDefault="001B1DE2" w:rsidP="001B1DE2"/>
          <w:p w:rsidR="004E4219" w:rsidRDefault="00504468" w:rsidP="004E4219">
            <w:r>
              <w:t>10</w:t>
            </w:r>
            <w:r w:rsidR="001B1DE2">
              <w:t>.</w:t>
            </w:r>
            <w:r w:rsidR="007938D5">
              <w:t xml:space="preserve"> </w:t>
            </w:r>
            <w:r w:rsidR="001B1DE2" w:rsidRPr="00A81AE0">
              <w:t>Проект бюджет</w:t>
            </w:r>
            <w:r w:rsidR="001B1DE2">
              <w:t>а</w:t>
            </w:r>
            <w:r w:rsidR="001B1DE2" w:rsidRPr="00A81AE0">
              <w:t xml:space="preserve"> МО «</w:t>
            </w:r>
            <w:proofErr w:type="spellStart"/>
            <w:r>
              <w:t>Ерцевское</w:t>
            </w:r>
            <w:proofErr w:type="spellEnd"/>
            <w:r w:rsidR="001B1DE2" w:rsidRPr="00A81AE0">
              <w:t xml:space="preserve">» на </w:t>
            </w:r>
            <w:proofErr w:type="gramStart"/>
            <w:r w:rsidR="001B1DE2" w:rsidRPr="00A81AE0">
              <w:t>20</w:t>
            </w:r>
            <w:r w:rsidR="000C1C71">
              <w:t>22</w:t>
            </w:r>
            <w:r w:rsidR="001B1DE2">
              <w:t xml:space="preserve">  </w:t>
            </w:r>
            <w:r w:rsidR="001B1DE2" w:rsidRPr="00A81AE0">
              <w:t>и</w:t>
            </w:r>
            <w:proofErr w:type="gramEnd"/>
            <w:r w:rsidR="001B1DE2" w:rsidRPr="00A81AE0">
              <w:t xml:space="preserve"> другие документы и материалы, предусмотренные решением сессии Муниципального Совета от </w:t>
            </w:r>
            <w:r w:rsidR="004E4219">
              <w:t>23</w:t>
            </w:r>
            <w:r w:rsidR="001B1DE2">
              <w:t xml:space="preserve"> </w:t>
            </w:r>
            <w:r w:rsidR="004E4219">
              <w:t>ноября 2006</w:t>
            </w:r>
            <w:r w:rsidR="001B1DE2">
              <w:t xml:space="preserve"> года № </w:t>
            </w:r>
            <w:r w:rsidR="004E4219">
              <w:t>74</w:t>
            </w:r>
            <w:r w:rsidR="001B1DE2" w:rsidRPr="00A81AE0">
              <w:t xml:space="preserve"> «</w:t>
            </w:r>
            <w:r w:rsidR="004E4219">
              <w:t>Об утверждении Положения о</w:t>
            </w:r>
          </w:p>
          <w:p w:rsidR="001B1DE2" w:rsidRDefault="004E4219" w:rsidP="004E4219">
            <w:proofErr w:type="gramStart"/>
            <w:r>
              <w:t>бюджетном</w:t>
            </w:r>
            <w:proofErr w:type="gramEnd"/>
            <w:r>
              <w:t xml:space="preserve"> процессе в муниципальном образовании "</w:t>
            </w:r>
            <w:proofErr w:type="spellStart"/>
            <w:r>
              <w:t>Ерцевское</w:t>
            </w:r>
            <w:proofErr w:type="spellEnd"/>
            <w:r>
              <w:t>"</w:t>
            </w:r>
            <w:r w:rsidR="001B1DE2" w:rsidRPr="00A81AE0">
              <w:t>»</w:t>
            </w:r>
            <w:r w:rsidR="001B1DE2">
              <w:t xml:space="preserve"> (с изменениями и дополнениями)</w:t>
            </w:r>
          </w:p>
          <w:p w:rsidR="001B1DE2" w:rsidRPr="00A81AE0" w:rsidRDefault="001B1DE2" w:rsidP="001B1DE2"/>
        </w:tc>
        <w:tc>
          <w:tcPr>
            <w:tcW w:w="3257" w:type="dxa"/>
          </w:tcPr>
          <w:p w:rsidR="001B1DE2" w:rsidRDefault="001B1DE2" w:rsidP="001B1DE2">
            <w:pPr>
              <w:jc w:val="center"/>
            </w:pPr>
          </w:p>
          <w:p w:rsidR="00504468" w:rsidRPr="00A81AE0" w:rsidRDefault="00504468" w:rsidP="00504468">
            <w:pPr>
              <w:jc w:val="center"/>
            </w:pPr>
            <w:r>
              <w:t>Бухгалтерия администрации МО «</w:t>
            </w:r>
            <w:proofErr w:type="spellStart"/>
            <w:r>
              <w:t>Ерцевское</w:t>
            </w:r>
            <w:proofErr w:type="spellEnd"/>
            <w:r>
              <w:t>»</w:t>
            </w:r>
          </w:p>
          <w:p w:rsidR="001B1DE2" w:rsidRPr="00A81AE0" w:rsidRDefault="001B1DE2" w:rsidP="001B1DE2">
            <w:pPr>
              <w:jc w:val="center"/>
            </w:pPr>
          </w:p>
        </w:tc>
        <w:tc>
          <w:tcPr>
            <w:tcW w:w="1278" w:type="dxa"/>
          </w:tcPr>
          <w:p w:rsidR="001B1DE2" w:rsidRDefault="001B1DE2" w:rsidP="001B1DE2">
            <w:pPr>
              <w:jc w:val="center"/>
            </w:pPr>
          </w:p>
          <w:p w:rsidR="001B1DE2" w:rsidRPr="00A81AE0" w:rsidRDefault="001B1DE2" w:rsidP="001B1DE2">
            <w:pPr>
              <w:jc w:val="center"/>
            </w:pPr>
            <w:r>
              <w:t xml:space="preserve">Не </w:t>
            </w:r>
            <w:proofErr w:type="gramStart"/>
            <w:r>
              <w:t>позднее  15</w:t>
            </w:r>
            <w:proofErr w:type="gramEnd"/>
            <w:r w:rsidRPr="00A81AE0">
              <w:t>ноября</w:t>
            </w:r>
          </w:p>
        </w:tc>
        <w:tc>
          <w:tcPr>
            <w:tcW w:w="2575" w:type="dxa"/>
          </w:tcPr>
          <w:p w:rsidR="001B1DE2" w:rsidRDefault="001B1DE2" w:rsidP="001B1DE2">
            <w:pPr>
              <w:jc w:val="center"/>
            </w:pPr>
          </w:p>
          <w:p w:rsidR="001B1DE2" w:rsidRPr="00A81AE0" w:rsidRDefault="001B1DE2" w:rsidP="00504468">
            <w:pPr>
              <w:jc w:val="center"/>
            </w:pPr>
            <w:r>
              <w:t>А</w:t>
            </w:r>
            <w:r w:rsidRPr="00A81AE0">
              <w:t xml:space="preserve">дминистрация муниципального </w:t>
            </w:r>
            <w:proofErr w:type="gramStart"/>
            <w:r w:rsidRPr="00A81AE0">
              <w:t>образования</w:t>
            </w:r>
            <w:r>
              <w:t xml:space="preserve">,  </w:t>
            </w:r>
            <w:r w:rsidR="00504468">
              <w:t>Муниципальный</w:t>
            </w:r>
            <w:proofErr w:type="gramEnd"/>
            <w:r w:rsidR="00504468">
              <w:t xml:space="preserve"> Совет</w:t>
            </w:r>
          </w:p>
        </w:tc>
      </w:tr>
    </w:tbl>
    <w:p w:rsidR="00C73CAC" w:rsidRDefault="00C73CAC" w:rsidP="00C73CAC"/>
    <w:p w:rsidR="00C73CAC" w:rsidRDefault="007938D5" w:rsidP="00C73CA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C0B10" w:rsidRDefault="002C0B10"/>
    <w:sectPr w:rsidR="002C0B10" w:rsidSect="007938D5">
      <w:headerReference w:type="default" r:id="rId7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5D" w:rsidRDefault="00084C5D" w:rsidP="007938D5">
      <w:r>
        <w:separator/>
      </w:r>
    </w:p>
  </w:endnote>
  <w:endnote w:type="continuationSeparator" w:id="0">
    <w:p w:rsidR="00084C5D" w:rsidRDefault="00084C5D" w:rsidP="0079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5D" w:rsidRDefault="00084C5D" w:rsidP="007938D5">
      <w:r>
        <w:separator/>
      </w:r>
    </w:p>
  </w:footnote>
  <w:footnote w:type="continuationSeparator" w:id="0">
    <w:p w:rsidR="00084C5D" w:rsidRDefault="00084C5D" w:rsidP="0079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96422"/>
      <w:docPartObj>
        <w:docPartGallery w:val="Page Numbers (Top of Page)"/>
        <w:docPartUnique/>
      </w:docPartObj>
    </w:sdtPr>
    <w:sdtEndPr/>
    <w:sdtContent>
      <w:p w:rsidR="007938D5" w:rsidRDefault="00C82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8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6E"/>
    <w:rsid w:val="00084C5D"/>
    <w:rsid w:val="000C1C71"/>
    <w:rsid w:val="001B1DE2"/>
    <w:rsid w:val="002B7F55"/>
    <w:rsid w:val="002C0B10"/>
    <w:rsid w:val="002D41C0"/>
    <w:rsid w:val="003E78DC"/>
    <w:rsid w:val="004D2170"/>
    <w:rsid w:val="004E4219"/>
    <w:rsid w:val="00504468"/>
    <w:rsid w:val="005F546E"/>
    <w:rsid w:val="006722AA"/>
    <w:rsid w:val="00787687"/>
    <w:rsid w:val="007938D5"/>
    <w:rsid w:val="007E7EF0"/>
    <w:rsid w:val="0084230F"/>
    <w:rsid w:val="009042D8"/>
    <w:rsid w:val="00AF3FBC"/>
    <w:rsid w:val="00B62E66"/>
    <w:rsid w:val="00BC3221"/>
    <w:rsid w:val="00C73CAC"/>
    <w:rsid w:val="00C827EF"/>
    <w:rsid w:val="00D9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01842-2C09-425F-86FE-7A550DBA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1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C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93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38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B146-C4D7-4529-83AB-82237D46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5</cp:revision>
  <cp:lastPrinted>2020-06-15T12:33:00Z</cp:lastPrinted>
  <dcterms:created xsi:type="dcterms:W3CDTF">2021-04-06T05:43:00Z</dcterms:created>
  <dcterms:modified xsi:type="dcterms:W3CDTF">2021-07-23T10:36:00Z</dcterms:modified>
</cp:coreProperties>
</file>